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005418" w:rsidRDefault="001D6D2E" w:rsidP="00005418">
      <w:pPr>
        <w:spacing w:line="276" w:lineRule="auto"/>
        <w:ind w:firstLine="708"/>
        <w:jc w:val="both"/>
      </w:pPr>
      <w:r w:rsidRPr="00005418">
        <w:t xml:space="preserve">По результатам публичных консультаций в целях </w:t>
      </w:r>
      <w:proofErr w:type="gramStart"/>
      <w:r w:rsidRPr="00005418">
        <w:t xml:space="preserve">проведения </w:t>
      </w:r>
      <w:r w:rsidR="00DF1029" w:rsidRPr="00005418">
        <w:t>оценки регулирующего воздействия</w:t>
      </w:r>
      <w:r w:rsidRPr="00005418">
        <w:t xml:space="preserve"> </w:t>
      </w:r>
      <w:r w:rsidR="009B37AC" w:rsidRPr="00005418">
        <w:t xml:space="preserve">проекта </w:t>
      </w:r>
      <w:r w:rsidR="0032225E" w:rsidRPr="00005418">
        <w:t>реш</w:t>
      </w:r>
      <w:r w:rsidR="001140F8" w:rsidRPr="00005418">
        <w:t xml:space="preserve">ения </w:t>
      </w:r>
      <w:r w:rsidR="00005418">
        <w:t>Совета народных депутатов</w:t>
      </w:r>
      <w:proofErr w:type="gramEnd"/>
      <w:r w:rsidR="00005418">
        <w:t xml:space="preserve"> </w:t>
      </w:r>
      <w:r w:rsidR="001140F8" w:rsidRPr="00005418">
        <w:t xml:space="preserve">Богучарского муниципального района </w:t>
      </w:r>
      <w:r w:rsidR="00386376" w:rsidRPr="00005418">
        <w:t>«</w:t>
      </w:r>
      <w:r w:rsidR="00AA47FB" w:rsidRPr="00005418">
        <w:t>О мерах поддержки арендаторов муниципального имущества</w:t>
      </w:r>
      <w:r w:rsidR="00386376" w:rsidRPr="00005418">
        <w:t>»</w:t>
      </w:r>
      <w:r w:rsidR="00DF1029" w:rsidRPr="00005418">
        <w:t>.</w:t>
      </w:r>
    </w:p>
    <w:p w:rsidR="008F090C" w:rsidRPr="00005418" w:rsidRDefault="00005418" w:rsidP="00005418">
      <w:pPr>
        <w:spacing w:line="276" w:lineRule="auto"/>
        <w:ind w:firstLine="708"/>
        <w:jc w:val="both"/>
        <w:rPr>
          <w:color w:val="FF0000"/>
        </w:rPr>
      </w:pPr>
      <w:r>
        <w:t xml:space="preserve">Ссылка </w:t>
      </w:r>
      <w:r w:rsidR="0026223B" w:rsidRPr="00005418">
        <w:t>на проект:</w:t>
      </w:r>
      <w:r>
        <w:t xml:space="preserve"> </w:t>
      </w:r>
      <w:hyperlink r:id="rId8" w:history="1">
        <w:r w:rsidR="001151F1" w:rsidRPr="001151F1">
          <w:rPr>
            <w:rStyle w:val="ae"/>
          </w:rPr>
          <w:t>https://www.boguchar.ru/otsenka-reguliruyushchego-vozdeystviya/OCENKA/2020/4/1.%20О%20мерах%20поддержки%20арендаторов%20муницип.имущества.doc</w:t>
        </w:r>
      </w:hyperlink>
    </w:p>
    <w:p w:rsidR="0026223B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  <w:r w:rsidR="0026223B" w:rsidRPr="00005418">
        <w:t xml:space="preserve">Дата проведения публичного обсуждения: </w:t>
      </w:r>
      <w:r w:rsidR="008F090C" w:rsidRPr="00005418">
        <w:t xml:space="preserve">с </w:t>
      </w:r>
      <w:r w:rsidR="0032225E" w:rsidRPr="00005418">
        <w:t>13</w:t>
      </w:r>
      <w:r w:rsidR="008F090C" w:rsidRPr="00005418">
        <w:t>.</w:t>
      </w:r>
      <w:r w:rsidR="00FC5B54" w:rsidRPr="00005418">
        <w:t>0</w:t>
      </w:r>
      <w:r w:rsidR="0032225E" w:rsidRPr="00005418">
        <w:t>3</w:t>
      </w:r>
      <w:r w:rsidR="009B37AC" w:rsidRPr="00005418">
        <w:t>.2020</w:t>
      </w:r>
      <w:r w:rsidR="008F090C" w:rsidRPr="00005418">
        <w:t xml:space="preserve">г по </w:t>
      </w:r>
      <w:r w:rsidR="0032225E" w:rsidRPr="00005418">
        <w:t>23</w:t>
      </w:r>
      <w:r w:rsidR="008F090C" w:rsidRPr="00005418">
        <w:t>.</w:t>
      </w:r>
      <w:r w:rsidR="0032225E" w:rsidRPr="00005418">
        <w:t>03</w:t>
      </w:r>
      <w:r w:rsidR="008F090C" w:rsidRPr="00005418">
        <w:t>.20</w:t>
      </w:r>
      <w:r w:rsidR="009B37AC" w:rsidRPr="00005418">
        <w:t>20</w:t>
      </w:r>
      <w:r w:rsidR="008F090C" w:rsidRPr="00005418">
        <w:t>г.</w:t>
      </w:r>
    </w:p>
    <w:p w:rsidR="008F090C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  <w:r w:rsidR="0026223B" w:rsidRPr="00005418">
        <w:t xml:space="preserve">Количество экспертов, участвовавших в обсуждении: </w:t>
      </w:r>
      <w:r w:rsidR="002862A5" w:rsidRPr="00005418">
        <w:t>4</w:t>
      </w:r>
    </w:p>
    <w:p w:rsidR="0026223B" w:rsidRPr="00005418" w:rsidRDefault="00DF1029" w:rsidP="00005418">
      <w:pPr>
        <w:widowControl w:val="0"/>
        <w:autoSpaceDE w:val="0"/>
        <w:autoSpaceDN w:val="0"/>
        <w:spacing w:line="276" w:lineRule="auto"/>
        <w:jc w:val="both"/>
      </w:pPr>
      <w:r w:rsidRPr="00005418">
        <w:t xml:space="preserve">         </w:t>
      </w:r>
    </w:p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005418" w:rsidTr="008444C3">
        <w:tc>
          <w:tcPr>
            <w:tcW w:w="62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№</w:t>
            </w:r>
          </w:p>
        </w:tc>
        <w:tc>
          <w:tcPr>
            <w:tcW w:w="2840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005418">
              <w:rPr>
                <w:rFonts w:eastAsia="Calibri"/>
              </w:rPr>
              <w:t>Комментарии разработчика</w:t>
            </w:r>
          </w:p>
        </w:tc>
      </w:tr>
      <w:tr w:rsidR="0026223B" w:rsidRPr="00005418" w:rsidTr="008444C3">
        <w:tc>
          <w:tcPr>
            <w:tcW w:w="62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1</w:t>
            </w:r>
          </w:p>
        </w:tc>
        <w:tc>
          <w:tcPr>
            <w:tcW w:w="2840" w:type="dxa"/>
          </w:tcPr>
          <w:p w:rsidR="0026223B" w:rsidRPr="00005418" w:rsidRDefault="00877F1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proofErr w:type="gramStart"/>
            <w:r w:rsidRPr="00005418">
              <w:rPr>
                <w:rFonts w:eastAsia="Calibri"/>
              </w:rPr>
              <w:t>Координационный</w:t>
            </w:r>
            <w:proofErr w:type="gramEnd"/>
            <w:r w:rsidRPr="00005418">
              <w:rPr>
                <w:rFonts w:eastAsia="Calibri"/>
              </w:rPr>
              <w:t xml:space="preserve">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444C3" w:rsidRPr="00005418" w:rsidTr="008444C3">
        <w:tc>
          <w:tcPr>
            <w:tcW w:w="624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Общественный представитель </w:t>
            </w:r>
            <w:proofErr w:type="spellStart"/>
            <w:r w:rsidRPr="00005418">
              <w:rPr>
                <w:rFonts w:eastAsia="Calibri"/>
              </w:rPr>
              <w:t>торгов</w:t>
            </w:r>
            <w:proofErr w:type="gramStart"/>
            <w:r w:rsidRPr="00005418">
              <w:rPr>
                <w:rFonts w:eastAsia="Calibri"/>
              </w:rPr>
              <w:t>о</w:t>
            </w:r>
            <w:proofErr w:type="spellEnd"/>
            <w:r w:rsidRPr="00005418">
              <w:rPr>
                <w:rFonts w:eastAsia="Calibri"/>
              </w:rPr>
              <w:t>-</w:t>
            </w:r>
            <w:proofErr w:type="gramEnd"/>
            <w:r w:rsidRPr="00005418">
              <w:rPr>
                <w:rFonts w:eastAsia="Calibri"/>
              </w:rPr>
              <w:t xml:space="preserve"> промышленной палаты  Воронежской области в </w:t>
            </w:r>
            <w:proofErr w:type="spellStart"/>
            <w:r w:rsidRPr="00005418">
              <w:rPr>
                <w:rFonts w:eastAsia="Calibri"/>
              </w:rPr>
              <w:t>Богучарском</w:t>
            </w:r>
            <w:proofErr w:type="spellEnd"/>
            <w:r w:rsidRPr="00005418">
              <w:rPr>
                <w:rFonts w:eastAsia="Calibri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8444C3" w:rsidRPr="00005418" w:rsidTr="008444C3">
        <w:tc>
          <w:tcPr>
            <w:tcW w:w="624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3</w:t>
            </w:r>
          </w:p>
        </w:tc>
        <w:tc>
          <w:tcPr>
            <w:tcW w:w="2840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8444C3" w:rsidRPr="00005418" w:rsidRDefault="008444C3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  <w:tr w:rsidR="002862A5" w:rsidRPr="00005418" w:rsidTr="008444C3">
        <w:tc>
          <w:tcPr>
            <w:tcW w:w="624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4</w:t>
            </w:r>
          </w:p>
        </w:tc>
        <w:tc>
          <w:tcPr>
            <w:tcW w:w="2840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 xml:space="preserve">АНО </w:t>
            </w:r>
            <w:r w:rsidRPr="00005418">
              <w:t xml:space="preserve">«Богучарский центр поддержки </w:t>
            </w:r>
            <w:r w:rsidR="00844407" w:rsidRPr="00005418">
              <w:t>предпринимательств</w:t>
            </w:r>
            <w:r w:rsidRPr="00005418">
              <w:t>»</w:t>
            </w:r>
          </w:p>
        </w:tc>
        <w:tc>
          <w:tcPr>
            <w:tcW w:w="3056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Предложения не поступали</w:t>
            </w:r>
          </w:p>
        </w:tc>
        <w:tc>
          <w:tcPr>
            <w:tcW w:w="2898" w:type="dxa"/>
          </w:tcPr>
          <w:p w:rsidR="002862A5" w:rsidRPr="00005418" w:rsidRDefault="002862A5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  <w:tr w:rsidR="0026223B" w:rsidRPr="00005418" w:rsidTr="00F871A4">
        <w:tc>
          <w:tcPr>
            <w:tcW w:w="8674" w:type="dxa"/>
          </w:tcPr>
          <w:p w:rsidR="0026223B" w:rsidRPr="00005418" w:rsidRDefault="0026223B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005418" w:rsidRDefault="008F090C" w:rsidP="0000541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005418">
              <w:rPr>
                <w:rFonts w:eastAsia="Calibri"/>
              </w:rPr>
              <w:t>0</w:t>
            </w:r>
          </w:p>
        </w:tc>
      </w:tr>
    </w:tbl>
    <w:p w:rsidR="0026223B" w:rsidRPr="00005418" w:rsidRDefault="0026223B" w:rsidP="0000541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 xml:space="preserve">администрации Богучарского </w:t>
      </w:r>
    </w:p>
    <w:p w:rsidR="00CA032D" w:rsidRPr="00005418" w:rsidRDefault="00CA032D" w:rsidP="00005418">
      <w:pPr>
        <w:pStyle w:val="af"/>
        <w:tabs>
          <w:tab w:val="left" w:pos="5103"/>
          <w:tab w:val="left" w:pos="5670"/>
          <w:tab w:val="righ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A032D" w:rsidRPr="00005418" w:rsidRDefault="00CA032D" w:rsidP="00005418">
      <w:pPr>
        <w:pStyle w:val="af"/>
        <w:tabs>
          <w:tab w:val="left" w:pos="6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5418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005418">
        <w:rPr>
          <w:rFonts w:ascii="Times New Roman" w:hAnsi="Times New Roman" w:cs="Times New Roman"/>
          <w:sz w:val="24"/>
          <w:szCs w:val="24"/>
        </w:rPr>
        <w:tab/>
        <w:t xml:space="preserve">   А.Ю. Кожанов</w:t>
      </w:r>
    </w:p>
    <w:p w:rsidR="0026223B" w:rsidRPr="00005418" w:rsidRDefault="0026223B" w:rsidP="00005418">
      <w:pPr>
        <w:widowControl w:val="0"/>
        <w:autoSpaceDE w:val="0"/>
        <w:autoSpaceDN w:val="0"/>
        <w:spacing w:line="276" w:lineRule="auto"/>
      </w:pPr>
    </w:p>
    <w:sectPr w:rsidR="0026223B" w:rsidRPr="00005418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9C" w:rsidRDefault="009A059C" w:rsidP="00F3581E">
      <w:r>
        <w:separator/>
      </w:r>
    </w:p>
  </w:endnote>
  <w:endnote w:type="continuationSeparator" w:id="0">
    <w:p w:rsidR="009A059C" w:rsidRDefault="009A059C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9C" w:rsidRDefault="009A059C" w:rsidP="00F3581E">
      <w:r>
        <w:separator/>
      </w:r>
    </w:p>
  </w:footnote>
  <w:footnote w:type="continuationSeparator" w:id="0">
    <w:p w:rsidR="009A059C" w:rsidRDefault="009A059C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05418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A6AA7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1F1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C369E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2918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225E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829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624C"/>
    <w:rsid w:val="0065719B"/>
    <w:rsid w:val="00664535"/>
    <w:rsid w:val="0067223F"/>
    <w:rsid w:val="00675BE6"/>
    <w:rsid w:val="0067602B"/>
    <w:rsid w:val="0067614C"/>
    <w:rsid w:val="00676B88"/>
    <w:rsid w:val="00681A03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B63B9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75792"/>
    <w:rsid w:val="00780B58"/>
    <w:rsid w:val="00782597"/>
    <w:rsid w:val="00783A8F"/>
    <w:rsid w:val="007862F9"/>
    <w:rsid w:val="00786453"/>
    <w:rsid w:val="0078767A"/>
    <w:rsid w:val="007934E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17522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07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869D3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59C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7FB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83CAA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B72D9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05E75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5CD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5B54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0/4/1.%20&#1054;%20&#1084;&#1077;&#1088;&#1072;&#1093;%20&#1087;&#1086;&#1076;&#1076;&#1077;&#1088;&#1078;&#1082;&#1080;%20&#1072;&#1088;&#1077;&#1085;&#1076;&#1072;&#1090;&#1086;&#1088;&#1086;&#1074;%20&#1084;&#1091;&#1085;&#1080;&#1094;&#1080;&#1087;.&#1080;&#1084;&#1091;&#1097;&#1077;&#1089;&#1090;&#1074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5F9B-6E25-4C3C-A085-B329BED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136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6</cp:revision>
  <cp:lastPrinted>2015-03-26T16:49:00Z</cp:lastPrinted>
  <dcterms:created xsi:type="dcterms:W3CDTF">2019-07-26T06:30:00Z</dcterms:created>
  <dcterms:modified xsi:type="dcterms:W3CDTF">2021-01-14T13:47:00Z</dcterms:modified>
</cp:coreProperties>
</file>